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6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6095"/>
      </w:tblGrid>
      <w:tr w:rsidR="008613B7" w14:paraId="731E61C6" w14:textId="77777777" w:rsidTr="00D57EF3">
        <w:trPr>
          <w:trHeight w:val="364"/>
        </w:trPr>
        <w:tc>
          <w:tcPr>
            <w:tcW w:w="10881" w:type="dxa"/>
            <w:gridSpan w:val="2"/>
          </w:tcPr>
          <w:p w14:paraId="11E757C2" w14:textId="77777777" w:rsidR="008613B7" w:rsidRPr="00DE598A" w:rsidRDefault="008613B7" w:rsidP="00DE598A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5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ластное государственное казенное учреждение </w:t>
            </w:r>
            <w:r w:rsidR="00DE5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E5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Реабилитационный центр для наркозависимых «Воля»</w:t>
            </w:r>
          </w:p>
        </w:tc>
      </w:tr>
      <w:tr w:rsidR="008613B7" w14:paraId="278160D5" w14:textId="77777777" w:rsidTr="00D57EF3">
        <w:trPr>
          <w:trHeight w:val="1353"/>
        </w:trPr>
        <w:tc>
          <w:tcPr>
            <w:tcW w:w="4786" w:type="dxa"/>
          </w:tcPr>
          <w:p w14:paraId="6F99E0E3" w14:textId="77777777" w:rsidR="008613B7" w:rsidRPr="003213D2" w:rsidRDefault="008613B7" w:rsidP="00DE598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13D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Адрес:</w:t>
            </w:r>
            <w:r w:rsidRPr="003213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ркутск, ул. Академическая, 74, 2 подъезд, 2 этаж (вход со двора)</w:t>
            </w:r>
          </w:p>
        </w:tc>
        <w:tc>
          <w:tcPr>
            <w:tcW w:w="6095" w:type="dxa"/>
          </w:tcPr>
          <w:p w14:paraId="7D555D52" w14:textId="77777777" w:rsidR="008613B7" w:rsidRPr="003213D2" w:rsidRDefault="008613B7" w:rsidP="008613B7">
            <w:pPr>
              <w:shd w:val="clear" w:color="auto" w:fill="FFFFFF"/>
              <w:spacing w:before="48"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13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3"/>
              </w:rPr>
              <w:t>Телефон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3"/>
              </w:rPr>
              <w:t xml:space="preserve"> </w:t>
            </w:r>
            <w:r w:rsidRPr="005B04D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13"/>
              </w:rPr>
              <w:t>8-800-350-39-52, 8</w:t>
            </w:r>
            <w:r w:rsidRPr="003213D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395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) 20-20-52, +7 (3952) 41-96-29</w:t>
            </w:r>
          </w:p>
          <w:p w14:paraId="4EEA128B" w14:textId="77777777" w:rsidR="008613B7" w:rsidRPr="003213D2" w:rsidRDefault="008613B7" w:rsidP="008613B7">
            <w:pPr>
              <w:shd w:val="clear" w:color="auto" w:fill="FFFFFF"/>
              <w:spacing w:before="48"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3"/>
              </w:rPr>
            </w:pPr>
            <w:r w:rsidRPr="003213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3"/>
              </w:rPr>
              <w:t xml:space="preserve">Сайт: </w:t>
            </w:r>
            <w:hyperlink r:id="rId6" w:history="1">
              <w:r w:rsidRPr="005B04D3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pacing w:val="13"/>
                  <w:u w:val="none"/>
                </w:rPr>
                <w:t>https://volya-irk.ru</w:t>
              </w:r>
            </w:hyperlink>
          </w:p>
          <w:p w14:paraId="04D62CCD" w14:textId="77777777" w:rsidR="008613B7" w:rsidRPr="003213D2" w:rsidRDefault="008613B7" w:rsidP="008613B7">
            <w:pPr>
              <w:shd w:val="clear" w:color="auto" w:fill="FFFFFF"/>
              <w:spacing w:before="48"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3"/>
              </w:rPr>
            </w:pPr>
            <w:r w:rsidRPr="003213D2">
              <w:rPr>
                <w:rFonts w:ascii="Times New Roman" w:hAnsi="Times New Roman" w:cs="Times New Roman"/>
                <w:b/>
                <w:color w:val="000000" w:themeColor="text1"/>
              </w:rPr>
              <w:t xml:space="preserve">Электронная почта: </w:t>
            </w:r>
            <w:hyperlink r:id="rId7" w:history="1">
              <w:r w:rsidRPr="005B04D3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</w:rPr>
                <w:t>info@volya-irk.ru</w:t>
              </w:r>
            </w:hyperlink>
            <w:r w:rsidRPr="003213D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213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213D2">
              <w:rPr>
                <w:rFonts w:ascii="Times New Roman" w:hAnsi="Times New Roman" w:cs="Times New Roman"/>
                <w:color w:val="000000" w:themeColor="text1"/>
                <w:lang w:val="en-US"/>
              </w:rPr>
              <w:t>metod</w:t>
            </w:r>
            <w:proofErr w:type="spellEnd"/>
            <w:r w:rsidRPr="003213D2">
              <w:rPr>
                <w:rFonts w:ascii="Times New Roman" w:hAnsi="Times New Roman" w:cs="Times New Roman"/>
                <w:color w:val="000000" w:themeColor="text1"/>
              </w:rPr>
              <w:t>@</w:t>
            </w:r>
            <w:proofErr w:type="spellStart"/>
            <w:r w:rsidRPr="003213D2">
              <w:rPr>
                <w:rFonts w:ascii="Times New Roman" w:hAnsi="Times New Roman" w:cs="Times New Roman"/>
                <w:color w:val="000000" w:themeColor="text1"/>
                <w:lang w:val="en-US"/>
              </w:rPr>
              <w:t>volya</w:t>
            </w:r>
            <w:proofErr w:type="spellEnd"/>
            <w:r w:rsidRPr="003213D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3213D2">
              <w:rPr>
                <w:rFonts w:ascii="Times New Roman" w:hAnsi="Times New Roman" w:cs="Times New Roman"/>
                <w:color w:val="000000" w:themeColor="text1"/>
                <w:lang w:val="en-US"/>
              </w:rPr>
              <w:t>irk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3213D2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8613B7" w14:paraId="0CE15816" w14:textId="77777777" w:rsidTr="00D57EF3">
        <w:trPr>
          <w:trHeight w:val="370"/>
        </w:trPr>
        <w:tc>
          <w:tcPr>
            <w:tcW w:w="4786" w:type="dxa"/>
          </w:tcPr>
          <w:p w14:paraId="296C933D" w14:textId="77777777" w:rsidR="008613B7" w:rsidRPr="003213D2" w:rsidRDefault="008613B7" w:rsidP="008613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b/>
                <w:color w:val="000000" w:themeColor="text1"/>
              </w:rPr>
              <w:t>Режим работы</w:t>
            </w:r>
            <w:r w:rsidRPr="005B04D3">
              <w:rPr>
                <w:rFonts w:ascii="Times New Roman" w:hAnsi="Times New Roman" w:cs="Times New Roman"/>
                <w:color w:val="000000" w:themeColor="text1"/>
              </w:rPr>
              <w:t>: с понедельни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 по пятницу 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9.00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18.00. 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Суббота, воскресенье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softHyphen/>
              <w:t>- выходной</w:t>
            </w:r>
          </w:p>
        </w:tc>
        <w:tc>
          <w:tcPr>
            <w:tcW w:w="6095" w:type="dxa"/>
          </w:tcPr>
          <w:p w14:paraId="4559460E" w14:textId="77777777" w:rsidR="008613B7" w:rsidRPr="003213D2" w:rsidRDefault="008613B7" w:rsidP="00D57EF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b/>
                <w:color w:val="000000" w:themeColor="text1"/>
              </w:rPr>
              <w:t>Срок реабилитационного процесса: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2  месяцев</w:t>
            </w:r>
          </w:p>
        </w:tc>
      </w:tr>
      <w:tr w:rsidR="008613B7" w14:paraId="2477504E" w14:textId="77777777" w:rsidTr="00D57EF3">
        <w:trPr>
          <w:trHeight w:val="370"/>
        </w:trPr>
        <w:tc>
          <w:tcPr>
            <w:tcW w:w="4786" w:type="dxa"/>
          </w:tcPr>
          <w:p w14:paraId="3BFD0508" w14:textId="77777777" w:rsidR="008613B7" w:rsidRPr="003213D2" w:rsidRDefault="008613B7" w:rsidP="008613B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ограмма реабилитации</w:t>
            </w:r>
          </w:p>
        </w:tc>
        <w:tc>
          <w:tcPr>
            <w:tcW w:w="6095" w:type="dxa"/>
          </w:tcPr>
          <w:p w14:paraId="74B6D0DB" w14:textId="77777777" w:rsidR="008613B7" w:rsidRPr="00D57EF3" w:rsidRDefault="00D57EF3" w:rsidP="00D57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EF3">
              <w:rPr>
                <w:rFonts w:ascii="Times New Roman" w:hAnsi="Times New Roman" w:cs="Times New Roman"/>
              </w:rPr>
              <w:t>терапевтического сообщества, применяемого в программах Ассоциации «Монар», а также программы «12 шагов»</w:t>
            </w:r>
          </w:p>
        </w:tc>
      </w:tr>
      <w:tr w:rsidR="00D57EF3" w14:paraId="64B350F2" w14:textId="77777777" w:rsidTr="00D57EF3">
        <w:trPr>
          <w:trHeight w:val="370"/>
        </w:trPr>
        <w:tc>
          <w:tcPr>
            <w:tcW w:w="4786" w:type="dxa"/>
          </w:tcPr>
          <w:p w14:paraId="105085CC" w14:textId="77777777" w:rsidR="00D57EF3" w:rsidRDefault="00D57EF3" w:rsidP="008613B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озраст</w:t>
            </w:r>
          </w:p>
        </w:tc>
        <w:tc>
          <w:tcPr>
            <w:tcW w:w="6095" w:type="dxa"/>
          </w:tcPr>
          <w:p w14:paraId="7C29A531" w14:textId="77777777" w:rsidR="00D57EF3" w:rsidRPr="00D57EF3" w:rsidRDefault="00D57EF3" w:rsidP="008613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57EF3">
              <w:rPr>
                <w:rFonts w:ascii="Times New Roman" w:hAnsi="Times New Roman" w:cs="Times New Roman"/>
                <w:color w:val="000000" w:themeColor="text1"/>
              </w:rPr>
              <w:t>от 18 до 30 лет</w:t>
            </w:r>
          </w:p>
        </w:tc>
      </w:tr>
      <w:tr w:rsidR="008613B7" w14:paraId="62691000" w14:textId="77777777" w:rsidTr="00D57EF3">
        <w:trPr>
          <w:trHeight w:val="370"/>
        </w:trPr>
        <w:tc>
          <w:tcPr>
            <w:tcW w:w="4786" w:type="dxa"/>
          </w:tcPr>
          <w:p w14:paraId="4E352F67" w14:textId="77777777" w:rsidR="008613B7" w:rsidRPr="003213D2" w:rsidRDefault="008613B7" w:rsidP="008613B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Стоимость </w:t>
            </w:r>
          </w:p>
        </w:tc>
        <w:tc>
          <w:tcPr>
            <w:tcW w:w="6095" w:type="dxa"/>
          </w:tcPr>
          <w:p w14:paraId="696853F0" w14:textId="77777777" w:rsidR="008613B7" w:rsidRPr="00A06F27" w:rsidRDefault="008613B7" w:rsidP="008613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06F27">
              <w:rPr>
                <w:rFonts w:ascii="Times New Roman" w:hAnsi="Times New Roman" w:cs="Times New Roman"/>
                <w:color w:val="000000" w:themeColor="text1"/>
              </w:rPr>
              <w:t>Оплата питания 10 тыс. рублей</w:t>
            </w:r>
          </w:p>
        </w:tc>
      </w:tr>
      <w:tr w:rsidR="008613B7" w14:paraId="33492B0A" w14:textId="77777777" w:rsidTr="00D57EF3">
        <w:trPr>
          <w:trHeight w:val="1546"/>
        </w:trPr>
        <w:tc>
          <w:tcPr>
            <w:tcW w:w="10881" w:type="dxa"/>
            <w:gridSpan w:val="2"/>
          </w:tcPr>
          <w:p w14:paraId="7397CCD4" w14:textId="77777777" w:rsidR="008613B7" w:rsidRPr="003213D2" w:rsidRDefault="008613B7" w:rsidP="008613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b/>
                <w:color w:val="000000" w:themeColor="text1"/>
              </w:rPr>
              <w:t>Для поступления необходимо иметь:</w:t>
            </w:r>
          </w:p>
          <w:p w14:paraId="2199D262" w14:textId="77777777" w:rsidR="008613B7" w:rsidRPr="003213D2" w:rsidRDefault="008613B7" w:rsidP="008613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Паспорт гражданина РФ (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>или иной доку</w:t>
            </w:r>
            <w:r>
              <w:rPr>
                <w:rFonts w:ascii="Times New Roman" w:hAnsi="Times New Roman" w:cs="Times New Roman"/>
                <w:color w:val="000000" w:themeColor="text1"/>
              </w:rPr>
              <w:t>мент, удостоверяющий личность)</w:t>
            </w:r>
          </w:p>
          <w:p w14:paraId="2528CCB3" w14:textId="77777777" w:rsidR="008613B7" w:rsidRPr="003213D2" w:rsidRDefault="008613B7" w:rsidP="008613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Полис обязательн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>медицинского страхования</w:t>
            </w:r>
          </w:p>
          <w:p w14:paraId="2941B35D" w14:textId="77777777" w:rsidR="008613B7" w:rsidRPr="003213D2" w:rsidRDefault="008613B7" w:rsidP="008613B7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люорографию легких</w:t>
            </w:r>
          </w:p>
          <w:p w14:paraId="588AC370" w14:textId="77777777" w:rsidR="008613B7" w:rsidRPr="003213D2" w:rsidRDefault="008613B7" w:rsidP="008613B7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13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. Резул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ьтаты анализов крови на ВИЧ, РВ</w:t>
            </w:r>
          </w:p>
          <w:p w14:paraId="5E78728F" w14:textId="77777777" w:rsidR="008613B7" w:rsidRPr="003213D2" w:rsidRDefault="008613B7" w:rsidP="008613B7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5. Выписку из медицинской карты</w:t>
            </w:r>
          </w:p>
          <w:p w14:paraId="4DCFADBE" w14:textId="77777777" w:rsidR="008613B7" w:rsidRPr="003213D2" w:rsidRDefault="008613B7" w:rsidP="008613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.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 Личные вещи (</w:t>
            </w:r>
            <w:r w:rsidRPr="003213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стельное белье,  полотенце, средства личной гигиены, халат, тапочки, одежду и обувь для спортивных занятий и выполнения хозяйственных работ на территории центра).</w:t>
            </w:r>
          </w:p>
        </w:tc>
      </w:tr>
      <w:tr w:rsidR="00434835" w:rsidRPr="00DE598A" w14:paraId="6D869998" w14:textId="77777777" w:rsidTr="00813589">
        <w:trPr>
          <w:trHeight w:val="508"/>
        </w:trPr>
        <w:tc>
          <w:tcPr>
            <w:tcW w:w="10881" w:type="dxa"/>
            <w:gridSpan w:val="2"/>
          </w:tcPr>
          <w:p w14:paraId="1904F062" w14:textId="77777777" w:rsidR="00434835" w:rsidRPr="00DE598A" w:rsidRDefault="00434835" w:rsidP="00813589">
            <w:pPr>
              <w:spacing w:after="0" w:line="240" w:lineRule="auto"/>
              <w:ind w:right="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5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тономная некоммерческая организация Реабилитационный центр «Перекресток семи дорог»</w:t>
            </w:r>
          </w:p>
        </w:tc>
      </w:tr>
      <w:tr w:rsidR="00434835" w:rsidRPr="003213D2" w14:paraId="2BCF0905" w14:textId="77777777" w:rsidTr="00813589">
        <w:trPr>
          <w:trHeight w:val="625"/>
        </w:trPr>
        <w:tc>
          <w:tcPr>
            <w:tcW w:w="4786" w:type="dxa"/>
          </w:tcPr>
          <w:p w14:paraId="5FBF4CAF" w14:textId="26ABBB19" w:rsidR="00434835" w:rsidRPr="003213D2" w:rsidRDefault="00434835" w:rsidP="008135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b/>
                <w:color w:val="000000" w:themeColor="text1"/>
              </w:rPr>
              <w:t>Адрес: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 г. Ангарск, микрорайон Цементный, ул. Клубная, д. 8</w:t>
            </w:r>
          </w:p>
        </w:tc>
        <w:tc>
          <w:tcPr>
            <w:tcW w:w="6095" w:type="dxa"/>
          </w:tcPr>
          <w:p w14:paraId="48EDC824" w14:textId="77777777" w:rsidR="00434835" w:rsidRPr="003213D2" w:rsidRDefault="00434835" w:rsidP="008135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b/>
                <w:color w:val="000000" w:themeColor="text1"/>
              </w:rPr>
              <w:t>Телефон: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8 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(3955) 95-76-77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8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 (983) 249-00-64</w:t>
            </w:r>
          </w:p>
          <w:p w14:paraId="6523DC80" w14:textId="77777777" w:rsidR="00434835" w:rsidRPr="003213D2" w:rsidRDefault="00434835" w:rsidP="008135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b/>
                <w:color w:val="000000" w:themeColor="text1"/>
              </w:rPr>
              <w:t>Сайт: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 http://perekrestok-38.ru</w:t>
            </w:r>
          </w:p>
        </w:tc>
      </w:tr>
      <w:tr w:rsidR="00434835" w:rsidRPr="003213D2" w14:paraId="66177143" w14:textId="77777777" w:rsidTr="00813589">
        <w:trPr>
          <w:trHeight w:val="352"/>
        </w:trPr>
        <w:tc>
          <w:tcPr>
            <w:tcW w:w="4786" w:type="dxa"/>
          </w:tcPr>
          <w:p w14:paraId="4099DB95" w14:textId="77777777" w:rsidR="00434835" w:rsidRPr="003213D2" w:rsidRDefault="00434835" w:rsidP="0081358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b/>
                <w:color w:val="000000" w:themeColor="text1"/>
              </w:rPr>
              <w:t>Режим работы: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 круглосуточно</w:t>
            </w:r>
          </w:p>
        </w:tc>
        <w:tc>
          <w:tcPr>
            <w:tcW w:w="6095" w:type="dxa"/>
          </w:tcPr>
          <w:p w14:paraId="6989CA01" w14:textId="77777777" w:rsidR="00434835" w:rsidRPr="003213D2" w:rsidRDefault="00434835" w:rsidP="0081358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b/>
                <w:color w:val="000000" w:themeColor="text1"/>
              </w:rPr>
              <w:t>Срок реабилитационного процесса: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т 3 до 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</w:tr>
      <w:tr w:rsidR="00434835" w:rsidRPr="00A06F27" w14:paraId="1121BF60" w14:textId="77777777" w:rsidTr="00813589">
        <w:trPr>
          <w:trHeight w:val="352"/>
        </w:trPr>
        <w:tc>
          <w:tcPr>
            <w:tcW w:w="4786" w:type="dxa"/>
          </w:tcPr>
          <w:p w14:paraId="2C60FC92" w14:textId="77777777" w:rsidR="00434835" w:rsidRPr="003213D2" w:rsidRDefault="00434835" w:rsidP="0081358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ограмма реабилитации:</w:t>
            </w:r>
          </w:p>
        </w:tc>
        <w:tc>
          <w:tcPr>
            <w:tcW w:w="6095" w:type="dxa"/>
          </w:tcPr>
          <w:p w14:paraId="1FC62FBA" w14:textId="77777777" w:rsidR="00434835" w:rsidRPr="00A06F27" w:rsidRDefault="00434835" w:rsidP="00813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A06F2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тор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я</w:t>
            </w:r>
            <w:r w:rsidRPr="00A06F2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етод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A06F2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элементами программы </w:t>
            </w:r>
            <w:r w:rsidRPr="00A06F2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>«12 шагов» (Мирового выздоравливающего сообщества)</w:t>
            </w:r>
          </w:p>
        </w:tc>
      </w:tr>
      <w:tr w:rsidR="00434835" w:rsidRPr="008613B7" w14:paraId="3C34BE5F" w14:textId="77777777" w:rsidTr="00813589">
        <w:trPr>
          <w:trHeight w:val="352"/>
        </w:trPr>
        <w:tc>
          <w:tcPr>
            <w:tcW w:w="4786" w:type="dxa"/>
          </w:tcPr>
          <w:p w14:paraId="56B78051" w14:textId="77777777" w:rsidR="00434835" w:rsidRDefault="00434835" w:rsidP="0081358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Возраст </w:t>
            </w:r>
          </w:p>
        </w:tc>
        <w:tc>
          <w:tcPr>
            <w:tcW w:w="6095" w:type="dxa"/>
          </w:tcPr>
          <w:p w14:paraId="58C29757" w14:textId="77777777" w:rsidR="00434835" w:rsidRPr="008613B7" w:rsidRDefault="00434835" w:rsidP="00813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+</w:t>
            </w:r>
          </w:p>
        </w:tc>
      </w:tr>
      <w:tr w:rsidR="00434835" w:rsidRPr="007F79B6" w14:paraId="04A7B3A1" w14:textId="77777777" w:rsidTr="00813589">
        <w:trPr>
          <w:trHeight w:val="237"/>
        </w:trPr>
        <w:tc>
          <w:tcPr>
            <w:tcW w:w="4786" w:type="dxa"/>
          </w:tcPr>
          <w:p w14:paraId="4E780D37" w14:textId="77777777" w:rsidR="00434835" w:rsidRDefault="00434835" w:rsidP="0081358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Стоимость </w:t>
            </w:r>
            <w:r w:rsidRPr="007F79B6">
              <w:rPr>
                <w:rFonts w:ascii="Times New Roman" w:hAnsi="Times New Roman" w:cs="Times New Roman"/>
              </w:rPr>
              <w:t xml:space="preserve"> </w:t>
            </w:r>
            <w:r w:rsidRPr="008613B7">
              <w:rPr>
                <w:rFonts w:ascii="Times New Roman" w:hAnsi="Times New Roman" w:cs="Times New Roman"/>
                <w:b/>
              </w:rPr>
              <w:t xml:space="preserve">одного реабилитационного дня </w:t>
            </w:r>
          </w:p>
        </w:tc>
        <w:tc>
          <w:tcPr>
            <w:tcW w:w="6095" w:type="dxa"/>
          </w:tcPr>
          <w:p w14:paraId="6E9FD47D" w14:textId="77777777" w:rsidR="00434835" w:rsidRPr="007F79B6" w:rsidRDefault="00434835" w:rsidP="008135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рублей</w:t>
            </w:r>
          </w:p>
        </w:tc>
      </w:tr>
      <w:tr w:rsidR="00434835" w:rsidRPr="00A06F27" w14:paraId="5E29E2A9" w14:textId="77777777" w:rsidTr="00813589">
        <w:trPr>
          <w:trHeight w:val="570"/>
        </w:trPr>
        <w:tc>
          <w:tcPr>
            <w:tcW w:w="4786" w:type="dxa"/>
          </w:tcPr>
          <w:p w14:paraId="30A2D07A" w14:textId="77777777" w:rsidR="00434835" w:rsidRDefault="00434835" w:rsidP="00813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Имеется возможность прохождение бесплатного 3-х месячного курса реабилитации по индивидуальному сертификату</w:t>
            </w:r>
          </w:p>
        </w:tc>
        <w:tc>
          <w:tcPr>
            <w:tcW w:w="6095" w:type="dxa"/>
          </w:tcPr>
          <w:p w14:paraId="71249981" w14:textId="77777777" w:rsidR="00434835" w:rsidRDefault="00434835" w:rsidP="00813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06F27">
              <w:rPr>
                <w:rFonts w:ascii="Times New Roman" w:hAnsi="Times New Roman" w:cs="Times New Roman"/>
                <w:b/>
              </w:rPr>
              <w:t>Условия</w:t>
            </w:r>
            <w:r>
              <w:rPr>
                <w:rFonts w:ascii="Times New Roman" w:hAnsi="Times New Roman" w:cs="Times New Roman"/>
                <w:b/>
              </w:rPr>
              <w:t xml:space="preserve"> получения сертификата</w:t>
            </w:r>
            <w:r w:rsidRPr="00A06F27">
              <w:rPr>
                <w:rFonts w:ascii="Times New Roman" w:hAnsi="Times New Roman" w:cs="Times New Roman"/>
                <w:b/>
              </w:rPr>
              <w:t>:</w:t>
            </w:r>
          </w:p>
          <w:p w14:paraId="2421EB1E" w14:textId="77777777" w:rsidR="00434835" w:rsidRDefault="00434835" w:rsidP="008135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от 18 до 30 лет,  постоянная прописка в Иркутской области,  справка от  врача-нарколога.</w:t>
            </w:r>
          </w:p>
          <w:p w14:paraId="44459E1D" w14:textId="77777777" w:rsidR="00434835" w:rsidRPr="008613B7" w:rsidRDefault="00434835" w:rsidP="008135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613B7">
              <w:rPr>
                <w:rFonts w:ascii="Times New Roman" w:hAnsi="Times New Roman" w:cs="Times New Roman"/>
                <w:i/>
              </w:rPr>
              <w:t>Обращаться за получением сертификата:</w:t>
            </w:r>
          </w:p>
          <w:p w14:paraId="3DCF8B90" w14:textId="77777777" w:rsidR="00434835" w:rsidRPr="00A06F27" w:rsidRDefault="00434835" w:rsidP="00813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бластное государственное казенное учреждение «Центр профилактики наркомании», г. Иркутск, ул. Академическая, д.74, оф. 219, тел.  8 (3952) 42-83-64, </w:t>
            </w:r>
            <w:r>
              <w:rPr>
                <w:rFonts w:ascii="Times New Roman" w:hAnsi="Times New Roman" w:cs="Times New Roman"/>
              </w:rPr>
              <w:br/>
              <w:t>8-800-350-00-95</w:t>
            </w:r>
          </w:p>
        </w:tc>
      </w:tr>
      <w:tr w:rsidR="00434835" w:rsidRPr="003213D2" w14:paraId="37C38343" w14:textId="77777777" w:rsidTr="00813589">
        <w:trPr>
          <w:trHeight w:val="935"/>
        </w:trPr>
        <w:tc>
          <w:tcPr>
            <w:tcW w:w="10881" w:type="dxa"/>
            <w:gridSpan w:val="2"/>
          </w:tcPr>
          <w:p w14:paraId="07E954F3" w14:textId="77777777" w:rsidR="00434835" w:rsidRPr="003213D2" w:rsidRDefault="00434835" w:rsidP="0081358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ля поступления необходимо иметь: </w:t>
            </w:r>
          </w:p>
          <w:p w14:paraId="1D6CA2CE" w14:textId="77777777" w:rsidR="00434835" w:rsidRDefault="00434835" w:rsidP="0081358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color w:val="000000" w:themeColor="text1"/>
              </w:rPr>
              <w:t>1.  Документ, удостоверяющий личность</w:t>
            </w:r>
          </w:p>
          <w:p w14:paraId="6BAE78F9" w14:textId="77777777" w:rsidR="00434835" w:rsidRPr="003213D2" w:rsidRDefault="00434835" w:rsidP="0081358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>Полис обязате</w:t>
            </w:r>
            <w:r>
              <w:rPr>
                <w:rFonts w:ascii="Times New Roman" w:hAnsi="Times New Roman" w:cs="Times New Roman"/>
                <w:color w:val="000000" w:themeColor="text1"/>
              </w:rPr>
              <w:t>льного медицинского страхования</w:t>
            </w:r>
          </w:p>
          <w:p w14:paraId="1F63D4E1" w14:textId="77777777" w:rsidR="00434835" w:rsidRPr="003213D2" w:rsidRDefault="00434835" w:rsidP="00813589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Pr="003213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Ф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юорографию легких</w:t>
            </w:r>
          </w:p>
          <w:p w14:paraId="53EA8F48" w14:textId="77777777" w:rsidR="00434835" w:rsidRPr="003213D2" w:rsidRDefault="00434835" w:rsidP="00813589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13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. Канцелярия (ватман А4 - 4 листа, краски гуашь 12 цветов, ручки, тетради 96 листов (4 шт.)</w:t>
            </w:r>
          </w:p>
          <w:p w14:paraId="6887AB4C" w14:textId="77777777" w:rsidR="00434835" w:rsidRPr="003213D2" w:rsidRDefault="00434835" w:rsidP="0081358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color w:val="000000" w:themeColor="text1"/>
              </w:rPr>
              <w:t>4. Личные вещи (</w:t>
            </w:r>
            <w:r w:rsidRPr="003213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стельное белье,  полотенце, средства личной гигиены, халат, тапочки, одежду и обувь для спортивных занятий и выполнения хозяйствен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ых работ на территории центра)</w:t>
            </w:r>
          </w:p>
        </w:tc>
      </w:tr>
      <w:tr w:rsidR="00434835" w:rsidRPr="00DE598A" w14:paraId="34C04D88" w14:textId="77777777" w:rsidTr="00813589">
        <w:trPr>
          <w:trHeight w:val="628"/>
        </w:trPr>
        <w:tc>
          <w:tcPr>
            <w:tcW w:w="10881" w:type="dxa"/>
            <w:gridSpan w:val="2"/>
          </w:tcPr>
          <w:p w14:paraId="628F7675" w14:textId="77777777" w:rsidR="00434835" w:rsidRPr="00DE598A" w:rsidRDefault="00434835" w:rsidP="00813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5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ушепопечительский</w:t>
            </w:r>
            <w:proofErr w:type="spellEnd"/>
            <w:r w:rsidRPr="00DE5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авославный Центр во имя святого Иннокентия</w:t>
            </w:r>
            <w:r w:rsidRPr="00DE5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 Иркутского для пострадавших от наркомании, алкоголизма и других видов зависимостей</w:t>
            </w:r>
          </w:p>
        </w:tc>
      </w:tr>
      <w:tr w:rsidR="00434835" w:rsidRPr="003213D2" w14:paraId="3CB62615" w14:textId="77777777" w:rsidTr="00813589">
        <w:trPr>
          <w:trHeight w:val="547"/>
        </w:trPr>
        <w:tc>
          <w:tcPr>
            <w:tcW w:w="4786" w:type="dxa"/>
          </w:tcPr>
          <w:p w14:paraId="506B2AE1" w14:textId="77777777" w:rsidR="00434835" w:rsidRPr="003213D2" w:rsidRDefault="00434835" w:rsidP="0081358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Адрес: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 Иркутская область, Иркутский район, пос. Мар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л. Святителя 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 Иннокентия, 1А</w:t>
            </w:r>
          </w:p>
        </w:tc>
        <w:tc>
          <w:tcPr>
            <w:tcW w:w="6095" w:type="dxa"/>
          </w:tcPr>
          <w:p w14:paraId="3A58D6BA" w14:textId="77777777" w:rsidR="00434835" w:rsidRPr="003213D2" w:rsidRDefault="00434835" w:rsidP="0081358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b/>
                <w:color w:val="000000" w:themeColor="text1"/>
              </w:rPr>
              <w:t>Телефон: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 (395) 270-82-34</w:t>
            </w:r>
          </w:p>
          <w:p w14:paraId="7D326101" w14:textId="77777777" w:rsidR="00434835" w:rsidRPr="003213D2" w:rsidRDefault="00434835" w:rsidP="0081358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b/>
                <w:color w:val="000000" w:themeColor="text1"/>
              </w:rPr>
              <w:t>Сайт:</w:t>
            </w:r>
            <w:r w:rsidRPr="005B04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8" w:history="1">
              <w:r w:rsidRPr="005B04D3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</w:rPr>
                <w:t>http://dpc.pravorg.ru</w:t>
              </w:r>
            </w:hyperlink>
          </w:p>
          <w:p w14:paraId="10C04F7D" w14:textId="77777777" w:rsidR="00434835" w:rsidRPr="003213D2" w:rsidRDefault="00434835" w:rsidP="0081358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b/>
                <w:color w:val="000000" w:themeColor="text1"/>
              </w:rPr>
              <w:t>Электронная почта: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 dpc-innokent@yandex.ru</w:t>
            </w:r>
          </w:p>
        </w:tc>
      </w:tr>
      <w:tr w:rsidR="00434835" w:rsidRPr="003213D2" w14:paraId="1AFFC864" w14:textId="77777777" w:rsidTr="00813589">
        <w:trPr>
          <w:trHeight w:val="333"/>
        </w:trPr>
        <w:tc>
          <w:tcPr>
            <w:tcW w:w="4786" w:type="dxa"/>
          </w:tcPr>
          <w:p w14:paraId="32DFCBE5" w14:textId="77777777" w:rsidR="00434835" w:rsidRPr="003213D2" w:rsidRDefault="00434835" w:rsidP="0081358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b/>
                <w:color w:val="000000" w:themeColor="text1"/>
              </w:rPr>
              <w:t>Режим работы: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 круглосуточно</w:t>
            </w:r>
          </w:p>
        </w:tc>
        <w:tc>
          <w:tcPr>
            <w:tcW w:w="6095" w:type="dxa"/>
          </w:tcPr>
          <w:p w14:paraId="4E9DE8FB" w14:textId="77777777" w:rsidR="00434835" w:rsidRPr="003213D2" w:rsidRDefault="00434835" w:rsidP="0081358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b/>
                <w:color w:val="000000" w:themeColor="text1"/>
              </w:rPr>
              <w:t>Срок реабилитационного процесса: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6-12 месяцев</w:t>
            </w:r>
          </w:p>
        </w:tc>
      </w:tr>
      <w:tr w:rsidR="00434835" w:rsidRPr="00DE598A" w14:paraId="009DD011" w14:textId="77777777" w:rsidTr="00813589">
        <w:trPr>
          <w:trHeight w:val="333"/>
        </w:trPr>
        <w:tc>
          <w:tcPr>
            <w:tcW w:w="4786" w:type="dxa"/>
          </w:tcPr>
          <w:p w14:paraId="61B76AAF" w14:textId="77777777" w:rsidR="00434835" w:rsidRPr="003213D2" w:rsidRDefault="00434835" w:rsidP="0081358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ограмма реабилитации</w:t>
            </w:r>
          </w:p>
        </w:tc>
        <w:tc>
          <w:tcPr>
            <w:tcW w:w="6095" w:type="dxa"/>
          </w:tcPr>
          <w:p w14:paraId="5484AAEB" w14:textId="77777777" w:rsidR="00434835" w:rsidRPr="00DE598A" w:rsidRDefault="00434835" w:rsidP="00813589">
            <w:pPr>
              <w:suppressAutoHyphens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E598A">
              <w:rPr>
                <w:rFonts w:ascii="Times New Roman" w:hAnsi="Times New Roman" w:cs="Times New Roman"/>
                <w:shd w:val="clear" w:color="auto" w:fill="FFFFFF"/>
              </w:rPr>
              <w:t>программа основана на изучении Библии</w:t>
            </w:r>
          </w:p>
        </w:tc>
      </w:tr>
      <w:tr w:rsidR="00434835" w:rsidRPr="008613B7" w14:paraId="39416E9A" w14:textId="77777777" w:rsidTr="00813589">
        <w:trPr>
          <w:trHeight w:val="333"/>
        </w:trPr>
        <w:tc>
          <w:tcPr>
            <w:tcW w:w="4786" w:type="dxa"/>
          </w:tcPr>
          <w:p w14:paraId="4143D5B9" w14:textId="77777777" w:rsidR="00434835" w:rsidRPr="003213D2" w:rsidRDefault="00434835" w:rsidP="0081358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Стоимость </w:t>
            </w:r>
            <w:r w:rsidRPr="007F79B6">
              <w:rPr>
                <w:rFonts w:ascii="Times New Roman" w:hAnsi="Times New Roman" w:cs="Times New Roman"/>
              </w:rPr>
              <w:t xml:space="preserve"> </w:t>
            </w:r>
            <w:r w:rsidRPr="008613B7">
              <w:rPr>
                <w:rFonts w:ascii="Times New Roman" w:hAnsi="Times New Roman" w:cs="Times New Roman"/>
                <w:b/>
              </w:rPr>
              <w:t xml:space="preserve">одного реабилитационного дня </w:t>
            </w:r>
          </w:p>
        </w:tc>
        <w:tc>
          <w:tcPr>
            <w:tcW w:w="6095" w:type="dxa"/>
          </w:tcPr>
          <w:p w14:paraId="626AE0DD" w14:textId="77777777" w:rsidR="00434835" w:rsidRPr="008613B7" w:rsidRDefault="00434835" w:rsidP="0081358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613B7">
              <w:rPr>
                <w:rFonts w:ascii="Times New Roman" w:hAnsi="Times New Roman" w:cs="Times New Roman"/>
                <w:color w:val="000000" w:themeColor="text1"/>
              </w:rPr>
              <w:t xml:space="preserve">500 рублей,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согласованию </w:t>
            </w:r>
            <w:r w:rsidRPr="008613B7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</w:tr>
      <w:tr w:rsidR="00434835" w:rsidRPr="008613B7" w14:paraId="011AF10F" w14:textId="77777777" w:rsidTr="00813589">
        <w:trPr>
          <w:trHeight w:val="333"/>
        </w:trPr>
        <w:tc>
          <w:tcPr>
            <w:tcW w:w="4786" w:type="dxa"/>
          </w:tcPr>
          <w:p w14:paraId="1E3CEE80" w14:textId="77777777" w:rsidR="00434835" w:rsidRDefault="00434835" w:rsidP="0081358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Возраст </w:t>
            </w:r>
          </w:p>
        </w:tc>
        <w:tc>
          <w:tcPr>
            <w:tcW w:w="6095" w:type="dxa"/>
          </w:tcPr>
          <w:p w14:paraId="22967533" w14:textId="77777777" w:rsidR="00434835" w:rsidRPr="008613B7" w:rsidRDefault="00434835" w:rsidP="00813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+</w:t>
            </w:r>
          </w:p>
        </w:tc>
      </w:tr>
      <w:tr w:rsidR="00434835" w:rsidRPr="00A06F27" w14:paraId="29414A90" w14:textId="77777777" w:rsidTr="00813589">
        <w:trPr>
          <w:trHeight w:val="333"/>
        </w:trPr>
        <w:tc>
          <w:tcPr>
            <w:tcW w:w="4786" w:type="dxa"/>
          </w:tcPr>
          <w:p w14:paraId="019E8387" w14:textId="77777777" w:rsidR="00434835" w:rsidRDefault="00434835" w:rsidP="00813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Имеется возможность прохождение бесплатного 3-х месячного курса реабилитации по индивидуальному сертификату</w:t>
            </w:r>
          </w:p>
        </w:tc>
        <w:tc>
          <w:tcPr>
            <w:tcW w:w="6095" w:type="dxa"/>
          </w:tcPr>
          <w:p w14:paraId="39287290" w14:textId="77777777" w:rsidR="00434835" w:rsidRDefault="00434835" w:rsidP="00813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06F27">
              <w:rPr>
                <w:rFonts w:ascii="Times New Roman" w:hAnsi="Times New Roman" w:cs="Times New Roman"/>
                <w:b/>
              </w:rPr>
              <w:t>Условия</w:t>
            </w:r>
            <w:r>
              <w:rPr>
                <w:rFonts w:ascii="Times New Roman" w:hAnsi="Times New Roman" w:cs="Times New Roman"/>
                <w:b/>
              </w:rPr>
              <w:t xml:space="preserve"> получения сертификата</w:t>
            </w:r>
            <w:r w:rsidRPr="00A06F27">
              <w:rPr>
                <w:rFonts w:ascii="Times New Roman" w:hAnsi="Times New Roman" w:cs="Times New Roman"/>
                <w:b/>
              </w:rPr>
              <w:t>:</w:t>
            </w:r>
          </w:p>
          <w:p w14:paraId="5FBFDD35" w14:textId="77777777" w:rsidR="00434835" w:rsidRDefault="00434835" w:rsidP="008135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от 18 до 30 лет,  постоянная прописка в Иркутской области, справка от  врача-нарколога.</w:t>
            </w:r>
          </w:p>
          <w:p w14:paraId="5E961225" w14:textId="77777777" w:rsidR="00434835" w:rsidRPr="008613B7" w:rsidRDefault="00434835" w:rsidP="008135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613B7">
              <w:rPr>
                <w:rFonts w:ascii="Times New Roman" w:hAnsi="Times New Roman" w:cs="Times New Roman"/>
                <w:i/>
              </w:rPr>
              <w:t>Обращаться за получением сертификата:</w:t>
            </w:r>
          </w:p>
          <w:p w14:paraId="3E42F1C1" w14:textId="77777777" w:rsidR="00434835" w:rsidRPr="00A06F27" w:rsidRDefault="00434835" w:rsidP="00813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бластное государственное казенное учреждение «Центр профилактики наркомании», г. Иркутск, ул. Академическая, д.74, оф. 219, тел.  8 (3952) 42-83-64, </w:t>
            </w:r>
            <w:r>
              <w:rPr>
                <w:rFonts w:ascii="Times New Roman" w:hAnsi="Times New Roman" w:cs="Times New Roman"/>
              </w:rPr>
              <w:br/>
              <w:t>8-800-350-00-95</w:t>
            </w:r>
          </w:p>
        </w:tc>
      </w:tr>
      <w:tr w:rsidR="00434835" w:rsidRPr="008613B7" w14:paraId="07974093" w14:textId="77777777" w:rsidTr="00813589">
        <w:trPr>
          <w:trHeight w:val="2210"/>
        </w:trPr>
        <w:tc>
          <w:tcPr>
            <w:tcW w:w="10881" w:type="dxa"/>
            <w:gridSpan w:val="2"/>
          </w:tcPr>
          <w:p w14:paraId="48D63ACC" w14:textId="77777777" w:rsidR="00434835" w:rsidRPr="003213D2" w:rsidRDefault="00434835" w:rsidP="008135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b/>
                <w:color w:val="000000" w:themeColor="text1"/>
              </w:rPr>
              <w:t>Для поступления необходимо иметь:</w:t>
            </w:r>
          </w:p>
          <w:p w14:paraId="5D9A7EB2" w14:textId="77777777" w:rsidR="00434835" w:rsidRPr="003213D2" w:rsidRDefault="00434835" w:rsidP="008135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color w:val="000000" w:themeColor="text1"/>
              </w:rPr>
              <w:t>1. До</w:t>
            </w:r>
            <w:r>
              <w:rPr>
                <w:rFonts w:ascii="Times New Roman" w:hAnsi="Times New Roman" w:cs="Times New Roman"/>
                <w:color w:val="000000" w:themeColor="text1"/>
              </w:rPr>
              <w:t>кумент, удостоверяющий личность</w:t>
            </w:r>
          </w:p>
          <w:p w14:paraId="0AFB63A9" w14:textId="77777777" w:rsidR="00434835" w:rsidRPr="003213D2" w:rsidRDefault="00434835" w:rsidP="008135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2. Справка от терапевта (при наличии хронических </w:t>
            </w:r>
            <w:r>
              <w:rPr>
                <w:rFonts w:ascii="Times New Roman" w:hAnsi="Times New Roman" w:cs="Times New Roman"/>
                <w:color w:val="000000" w:themeColor="text1"/>
              </w:rPr>
              <w:t>заболеваний)</w:t>
            </w:r>
          </w:p>
          <w:p w14:paraId="692AFA92" w14:textId="77777777" w:rsidR="00434835" w:rsidRPr="003213D2" w:rsidRDefault="00434835" w:rsidP="008135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color w:val="000000" w:themeColor="text1"/>
              </w:rPr>
              <w:t>3. Полис обязате</w:t>
            </w:r>
            <w:r>
              <w:rPr>
                <w:rFonts w:ascii="Times New Roman" w:hAnsi="Times New Roman" w:cs="Times New Roman"/>
                <w:color w:val="000000" w:themeColor="text1"/>
              </w:rPr>
              <w:t>льного медицинского страхования</w:t>
            </w:r>
          </w:p>
          <w:p w14:paraId="30DBAB60" w14:textId="77777777" w:rsidR="00434835" w:rsidRPr="003213D2" w:rsidRDefault="00434835" w:rsidP="008135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13D2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Pr="003213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Ф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юорографию легких</w:t>
            </w:r>
          </w:p>
          <w:p w14:paraId="764A50C6" w14:textId="77777777" w:rsidR="00434835" w:rsidRPr="003213D2" w:rsidRDefault="00434835" w:rsidP="008135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13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5. Канцелярия.</w:t>
            </w:r>
          </w:p>
          <w:p w14:paraId="1C09A009" w14:textId="77777777" w:rsidR="00434835" w:rsidRDefault="00434835" w:rsidP="008135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13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6. 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>Личные вещи (</w:t>
            </w:r>
            <w:r w:rsidRPr="003213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остельное белье,  полотенце, средства личной гигиены, домашний, рабочий и спортивный комплекты одежды). </w:t>
            </w:r>
          </w:p>
          <w:p w14:paraId="384D4685" w14:textId="77777777" w:rsidR="00434835" w:rsidRPr="008613B7" w:rsidRDefault="00434835" w:rsidP="008135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</w:tbl>
    <w:p w14:paraId="5578D0E0" w14:textId="16F2052F" w:rsidR="0082033D" w:rsidRDefault="0082033D" w:rsidP="0082033D">
      <w:bookmarkStart w:id="0" w:name="_GoBack"/>
      <w:bookmarkEnd w:id="0"/>
    </w:p>
    <w:p w14:paraId="5DBD8D73" w14:textId="4BE86984" w:rsidR="0082033D" w:rsidRDefault="0082033D" w:rsidP="0082033D"/>
    <w:p w14:paraId="2E24C6A5" w14:textId="53E56BAD" w:rsidR="0082033D" w:rsidRDefault="0082033D" w:rsidP="0082033D"/>
    <w:p w14:paraId="1A18652D" w14:textId="77777777" w:rsidR="0082033D" w:rsidRPr="0082033D" w:rsidRDefault="0082033D" w:rsidP="00820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33D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82033D">
        <w:rPr>
          <w:rFonts w:ascii="Times New Roman" w:eastAsia="Times New Roman" w:hAnsi="Times New Roman" w:cs="Times New Roman"/>
          <w:sz w:val="24"/>
          <w:szCs w:val="24"/>
          <w:u w:val="single"/>
        </w:rPr>
        <w:t>Душепопечительский</w:t>
      </w:r>
      <w:proofErr w:type="spellEnd"/>
      <w:r w:rsidRPr="008203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авославный центр</w:t>
      </w:r>
      <w:r w:rsidRPr="0082033D">
        <w:rPr>
          <w:rFonts w:ascii="Times New Roman" w:eastAsia="Times New Roman" w:hAnsi="Times New Roman" w:cs="Times New Roman"/>
          <w:sz w:val="24"/>
          <w:szCs w:val="24"/>
        </w:rPr>
        <w:t xml:space="preserve"> – 664528 Иркутская область, Иркутский район, </w:t>
      </w:r>
      <w:proofErr w:type="spellStart"/>
      <w:r w:rsidRPr="0082033D">
        <w:rPr>
          <w:rFonts w:ascii="Times New Roman" w:eastAsia="Times New Roman" w:hAnsi="Times New Roman" w:cs="Times New Roman"/>
          <w:sz w:val="24"/>
          <w:szCs w:val="24"/>
        </w:rPr>
        <w:t>пос.Марково</w:t>
      </w:r>
      <w:proofErr w:type="spellEnd"/>
      <w:r w:rsidRPr="008203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033D">
        <w:rPr>
          <w:rFonts w:ascii="Times New Roman" w:eastAsia="Times New Roman" w:hAnsi="Times New Roman" w:cs="Times New Roman"/>
          <w:sz w:val="24"/>
          <w:szCs w:val="24"/>
        </w:rPr>
        <w:t>тел.факс</w:t>
      </w:r>
      <w:proofErr w:type="spellEnd"/>
      <w:r w:rsidRPr="0082033D">
        <w:rPr>
          <w:rFonts w:ascii="Times New Roman" w:eastAsia="Times New Roman" w:hAnsi="Times New Roman" w:cs="Times New Roman"/>
          <w:sz w:val="24"/>
          <w:szCs w:val="24"/>
        </w:rPr>
        <w:t xml:space="preserve"> центра: (3952)708-234, </w:t>
      </w:r>
      <w:proofErr w:type="spellStart"/>
      <w:r w:rsidRPr="0082033D">
        <w:rPr>
          <w:rFonts w:ascii="Times New Roman" w:eastAsia="Times New Roman" w:hAnsi="Times New Roman" w:cs="Times New Roman"/>
          <w:sz w:val="24"/>
          <w:szCs w:val="24"/>
        </w:rPr>
        <w:t>сот.тел</w:t>
      </w:r>
      <w:proofErr w:type="spellEnd"/>
      <w:r w:rsidRPr="0082033D">
        <w:rPr>
          <w:rFonts w:ascii="Times New Roman" w:eastAsia="Times New Roman" w:hAnsi="Times New Roman" w:cs="Times New Roman"/>
          <w:sz w:val="24"/>
          <w:szCs w:val="24"/>
        </w:rPr>
        <w:t>.: 8-914-895-10-11, E-</w:t>
      </w:r>
      <w:proofErr w:type="spellStart"/>
      <w:r w:rsidRPr="0082033D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82033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" w:history="1">
        <w:r w:rsidRPr="008203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pc-innokent@yandex.ru</w:t>
        </w:r>
      </w:hyperlink>
      <w:r w:rsidRPr="008203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0" w:history="1">
        <w:r w:rsidRPr="008203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dpc.pravorg.ru</w:t>
        </w:r>
      </w:hyperlink>
      <w:r w:rsidRPr="00820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EE3C4D" w14:textId="77777777" w:rsidR="0082033D" w:rsidRPr="0082033D" w:rsidRDefault="0082033D" w:rsidP="00820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33D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8203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едицинский реабилитационный центр «Перекресток семи дорог»</w:t>
      </w:r>
      <w:r w:rsidRPr="0082033D">
        <w:rPr>
          <w:rFonts w:ascii="Times New Roman" w:eastAsia="Times New Roman" w:hAnsi="Times New Roman" w:cs="Times New Roman"/>
          <w:sz w:val="24"/>
          <w:szCs w:val="24"/>
        </w:rPr>
        <w:t>- 668809 Иркутская область, город Ангарск, посёлок Цементников, улица Клубная, дом 8, тел./факс: (3955) 95-76-77, тел.: (3955) 95-76-79, координатор: 8-914-924-90-72, E-</w:t>
      </w:r>
      <w:proofErr w:type="spellStart"/>
      <w:r w:rsidRPr="0082033D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82033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 w:history="1">
        <w:r w:rsidRPr="008203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sd-7@ya.ru</w:t>
        </w:r>
      </w:hyperlink>
      <w:r w:rsidRPr="00820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Pr="008203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perekrestok-irk.ru</w:t>
        </w:r>
      </w:hyperlink>
      <w:r w:rsidRPr="00820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8C1E5B" w14:textId="77777777" w:rsidR="0082033D" w:rsidRPr="0082033D" w:rsidRDefault="0082033D" w:rsidP="00820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33D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82033D">
        <w:rPr>
          <w:rFonts w:ascii="Times New Roman" w:eastAsia="Times New Roman" w:hAnsi="Times New Roman" w:cs="Times New Roman"/>
          <w:sz w:val="24"/>
          <w:szCs w:val="24"/>
          <w:u w:val="single"/>
        </w:rPr>
        <w:t>Государственный центр реабилитации «Воля»</w:t>
      </w:r>
      <w:r w:rsidRPr="0082033D">
        <w:rPr>
          <w:rFonts w:ascii="Times New Roman" w:eastAsia="Times New Roman" w:hAnsi="Times New Roman" w:cs="Times New Roman"/>
          <w:sz w:val="24"/>
          <w:szCs w:val="24"/>
        </w:rPr>
        <w:t xml:space="preserve"> – город Иркутск, улица Академическая, 74, офис 220, тел.: 8-800-350-39-52 звонок бесплатный по России, </w:t>
      </w:r>
      <w:hyperlink r:id="rId13" w:history="1">
        <w:r w:rsidRPr="008203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fo@volya-irk.ru</w:t>
        </w:r>
      </w:hyperlink>
      <w:r w:rsidRPr="0082033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4754E5E" w14:textId="77777777" w:rsidR="0082033D" w:rsidRPr="0082033D" w:rsidRDefault="0082033D" w:rsidP="00820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03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 </w:t>
      </w:r>
      <w:hyperlink r:id="rId14" w:history="1">
        <w:r w:rsidRPr="008203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://volya-irk.ru</w:t>
        </w:r>
      </w:hyperlink>
      <w:r w:rsidRPr="0082033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DFCF560" w14:textId="77777777" w:rsidR="0082033D" w:rsidRPr="0082033D" w:rsidRDefault="0082033D" w:rsidP="0082033D">
      <w:pPr>
        <w:rPr>
          <w:lang w:val="en-US"/>
        </w:rPr>
      </w:pPr>
    </w:p>
    <w:sectPr w:rsidR="0082033D" w:rsidRPr="0082033D" w:rsidSect="00457EC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672B7"/>
    <w:multiLevelType w:val="hybridMultilevel"/>
    <w:tmpl w:val="EE60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A487D"/>
    <w:multiLevelType w:val="hybridMultilevel"/>
    <w:tmpl w:val="130E7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26926"/>
    <w:multiLevelType w:val="hybridMultilevel"/>
    <w:tmpl w:val="30CA0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B6851"/>
    <w:multiLevelType w:val="hybridMultilevel"/>
    <w:tmpl w:val="FC5AD0B8"/>
    <w:lvl w:ilvl="0" w:tplc="B38E05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45B94"/>
    <w:multiLevelType w:val="hybridMultilevel"/>
    <w:tmpl w:val="E014F27A"/>
    <w:lvl w:ilvl="0" w:tplc="EF02E9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2429A"/>
    <w:multiLevelType w:val="hybridMultilevel"/>
    <w:tmpl w:val="25BAC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ECD"/>
    <w:rsid w:val="000A4090"/>
    <w:rsid w:val="0013652A"/>
    <w:rsid w:val="002B0361"/>
    <w:rsid w:val="003213D2"/>
    <w:rsid w:val="00415D3E"/>
    <w:rsid w:val="00434835"/>
    <w:rsid w:val="00457ECD"/>
    <w:rsid w:val="004B0280"/>
    <w:rsid w:val="004B1F23"/>
    <w:rsid w:val="004B7DAF"/>
    <w:rsid w:val="004C0018"/>
    <w:rsid w:val="00540D12"/>
    <w:rsid w:val="005723A9"/>
    <w:rsid w:val="005B04D3"/>
    <w:rsid w:val="00766E63"/>
    <w:rsid w:val="0078508A"/>
    <w:rsid w:val="007A2345"/>
    <w:rsid w:val="007B4DCF"/>
    <w:rsid w:val="007F79B6"/>
    <w:rsid w:val="0082033D"/>
    <w:rsid w:val="008613B7"/>
    <w:rsid w:val="00884B9C"/>
    <w:rsid w:val="00A06F27"/>
    <w:rsid w:val="00A97086"/>
    <w:rsid w:val="00C05D1B"/>
    <w:rsid w:val="00C45266"/>
    <w:rsid w:val="00D57EF3"/>
    <w:rsid w:val="00D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1690"/>
  <w15:docId w15:val="{E8885CD8-8F4C-46C6-B267-FAB28531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C4526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5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5D1B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C4526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elementor-icon-box-description">
    <w:name w:val="elementor-icon-box-description"/>
    <w:basedOn w:val="a"/>
    <w:rsid w:val="00C45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c.pravorg.ru" TargetMode="External"/><Relationship Id="rId13" Type="http://schemas.openxmlformats.org/officeDocument/2006/relationships/hyperlink" Target="mailto:info@volya-ir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volya-irk.ru" TargetMode="External"/><Relationship Id="rId12" Type="http://schemas.openxmlformats.org/officeDocument/2006/relationships/hyperlink" Target="http://perekrestok-ir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olya-irk.ru" TargetMode="External"/><Relationship Id="rId11" Type="http://schemas.openxmlformats.org/officeDocument/2006/relationships/hyperlink" Target="mailto:psd-7@y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pc.prav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c-innokent@yandex.ru" TargetMode="External"/><Relationship Id="rId14" Type="http://schemas.openxmlformats.org/officeDocument/2006/relationships/hyperlink" Target="http://volya-ir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0C52-2932-44CE-A41F-BB4842DD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стя</cp:lastModifiedBy>
  <cp:revision>4</cp:revision>
  <dcterms:created xsi:type="dcterms:W3CDTF">2021-09-14T06:32:00Z</dcterms:created>
  <dcterms:modified xsi:type="dcterms:W3CDTF">2021-09-22T03:21:00Z</dcterms:modified>
</cp:coreProperties>
</file>